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91" w:rsidRDefault="00F14187" w:rsidP="00C77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коллеги, </w:t>
      </w:r>
    </w:p>
    <w:p w:rsidR="00C77EDA" w:rsidRPr="00C77EDA" w:rsidRDefault="00F14187" w:rsidP="00C77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арта</w:t>
      </w:r>
      <w:r w:rsidR="00D2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</w:t>
      </w: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лся предварительный просмотр работ участников муниципального тура конкурса </w:t>
      </w:r>
    </w:p>
    <w:p w:rsidR="00C77EDA" w:rsidRPr="00C77EDA" w:rsidRDefault="00F14187" w:rsidP="00C77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вая классика» 2022г.</w:t>
      </w:r>
      <w:r w:rsidR="00C80966"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7EDA" w:rsidRPr="00C77EDA" w:rsidRDefault="00C77EDA" w:rsidP="00C77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EDA" w:rsidRPr="00C77EDA" w:rsidRDefault="00F14187" w:rsidP="00C77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астия в очном прослушивании в </w:t>
      </w:r>
      <w:r w:rsidR="00D2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</w:t>
      </w: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</w:t>
      </w:r>
      <w:r w:rsidR="00D2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атральн</w:t>
      </w:r>
      <w:r w:rsidR="00D2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</w:t>
      </w:r>
      <w:r w:rsidR="00D2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7EDA" w:rsidRPr="00C77EDA" w:rsidRDefault="00C77EDA" w:rsidP="00C77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л. Суворова, 2)</w:t>
      </w:r>
    </w:p>
    <w:p w:rsidR="00F14187" w:rsidRPr="00C77EDA" w:rsidRDefault="00F14187" w:rsidP="00C77E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марта </w:t>
      </w:r>
      <w:r w:rsidR="00D2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ода </w:t>
      </w:r>
      <w:bookmarkStart w:id="0" w:name="_GoBack"/>
      <w:bookmarkEnd w:id="0"/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C77EDA"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:</w:t>
      </w:r>
      <w:r w:rsidR="00C80966"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C77EDA"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14:</w:t>
      </w:r>
      <w:r w:rsidR="00C80966"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C77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глашаются участники:</w:t>
      </w:r>
    </w:p>
    <w:p w:rsidR="00F14187" w:rsidRPr="00C77EDA" w:rsidRDefault="00F14187" w:rsidP="00F141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187" w:rsidRPr="00C77EDA" w:rsidRDefault="00C77EDA" w:rsidP="00F14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12:</w:t>
      </w:r>
      <w:r w:rsidR="00540702" w:rsidRPr="00C77E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глю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ина </w:t>
      </w:r>
      <w:r w:rsidRPr="00C7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ОУ «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нский лицей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йчук</w:t>
      </w:r>
      <w:proofErr w:type="spellEnd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стислав </w:t>
      </w:r>
      <w:r w:rsidRPr="00C7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ОУ «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 №30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кова Валент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У «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 Двор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улина</w:t>
      </w:r>
      <w:proofErr w:type="spellEnd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лизавета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У «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 №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ин</w:t>
      </w:r>
      <w:proofErr w:type="spellEnd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ра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ОУ «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й л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ковская Ксения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БОУ РК 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ециализированная школа искус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EDA" w:rsidRPr="00C77EDA" w:rsidRDefault="004604F3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рш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рья</w:t>
      </w:r>
      <w:r w:rsidR="00C77EDA"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ОУ «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нский лицей»)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лафеев Тимофей </w:t>
      </w:r>
      <w:r w:rsidR="004604F3"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ОУ 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 25</w:t>
      </w:r>
      <w:r w:rsidR="004604F3"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ифорова Ксения 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У «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 № 13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хина Анна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РК </w:t>
      </w:r>
      <w:r w:rsidR="004604F3"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ециализированная школа искусств»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ря</w:t>
      </w:r>
      <w:proofErr w:type="spellEnd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ина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РК </w:t>
      </w:r>
      <w:r w:rsidR="004604F3"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ециализированная школа искусств»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омирова Ульяна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РК </w:t>
      </w:r>
      <w:r w:rsidR="004604F3"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ециализированная школа искусств»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франова</w:t>
      </w:r>
      <w:proofErr w:type="spellEnd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рья </w:t>
      </w:r>
      <w:r w:rsidR="004604F3" w:rsidRPr="00C7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ОУ «</w:t>
      </w:r>
      <w:r w:rsidR="004604F3"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нский лицей»)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супов Амир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РК </w:t>
      </w:r>
      <w:r w:rsidR="004604F3"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ециализированная школа искусств»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рцева </w:t>
      </w:r>
      <w:proofErr w:type="spellStart"/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йла</w:t>
      </w:r>
      <w:proofErr w:type="spellEnd"/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У «</w:t>
      </w:r>
      <w:r w:rsidR="004604F3"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 № 13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C77EDA" w:rsidRPr="00C77EDA" w:rsidRDefault="00C77EDA" w:rsidP="00C77ED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синская Мария 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У «</w:t>
      </w:r>
      <w:r w:rsidR="004604F3"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 № 13</w:t>
      </w:r>
      <w:r w:rsid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4604F3" w:rsidRDefault="004604F3" w:rsidP="005407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540702" w:rsidRDefault="004604F3" w:rsidP="005407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 14:</w:t>
      </w:r>
      <w:r w:rsidR="00540702" w:rsidRPr="00C77ED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00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фанасенко Даниил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4604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БОУРК «Карельский кадетский корпус имени Александра Невского»</w:t>
      </w:r>
      <w:r w:rsidRPr="004604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финогенов Артем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4604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БОУРК «Карельский кадетский корпус имени Александра Невского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сюничева </w:t>
      </w:r>
      <w:proofErr w:type="spellStart"/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ликки</w:t>
      </w:r>
      <w:proofErr w:type="spellEnd"/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У СОШ №29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ноградов Савелий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ОУ «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нский лицей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вк Алина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ОУ 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38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мкин Глеб </w:t>
      </w:r>
      <w:r w:rsidRPr="00C7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ОУ «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нский лицей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всеева Елизавета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ОУ «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 №40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горова Анна </w:t>
      </w:r>
      <w:r w:rsidRPr="00C7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ОУ «</w:t>
      </w:r>
      <w:r w:rsidRPr="00C77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нский лицей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Жигунов Арсений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4604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БОУРК «Карельский кадетский корпус имени Александра Невского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асев Ярослав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ОУ «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ская гимназия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ачева Инна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ОУ 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43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тырев</w:t>
      </w:r>
      <w:proofErr w:type="spellEnd"/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имофей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У 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тырева</w:t>
      </w:r>
      <w:proofErr w:type="spellEnd"/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катерина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У 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лыев</w:t>
      </w:r>
      <w:proofErr w:type="spellEnd"/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темий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У 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на Алевтина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ОУ 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9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мчинов Михаил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КОУ «ППКУ»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ипова Альбина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У «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й л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асова Надежда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ОУ 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2 «Источник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мянцева Соня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У 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04F3" w:rsidRPr="004604F3" w:rsidRDefault="004604F3" w:rsidP="004A1E4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хвал Андрей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4604F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БОУРК «Карельский кадетский корпус имени Александра Невского»)</w:t>
      </w:r>
    </w:p>
    <w:p w:rsidR="004604F3" w:rsidRPr="004604F3" w:rsidRDefault="004604F3" w:rsidP="004A1E4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одун</w:t>
      </w:r>
      <w:proofErr w:type="spellEnd"/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фия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У 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ещенко Никита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КОУ «ППКУ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ашевская А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У «Гимназия №17»)</w:t>
      </w:r>
    </w:p>
    <w:p w:rsidR="004604F3" w:rsidRPr="004604F3" w:rsidRDefault="004604F3" w:rsidP="00870D4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инов Арсений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У «Гимназия №17»)</w:t>
      </w:r>
    </w:p>
    <w:p w:rsidR="004604F3" w:rsidRPr="004604F3" w:rsidRDefault="004604F3" w:rsidP="004604F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6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иряев Дмитрий </w:t>
      </w:r>
      <w:r w:rsidRPr="0046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46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КОУ «ППКУ»)</w:t>
      </w:r>
    </w:p>
    <w:sectPr w:rsidR="004604F3" w:rsidRPr="004604F3" w:rsidSect="00CE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23E61"/>
    <w:multiLevelType w:val="hybridMultilevel"/>
    <w:tmpl w:val="662A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187"/>
    <w:rsid w:val="001D6877"/>
    <w:rsid w:val="004604F3"/>
    <w:rsid w:val="00540702"/>
    <w:rsid w:val="008B0506"/>
    <w:rsid w:val="008C0478"/>
    <w:rsid w:val="008D136F"/>
    <w:rsid w:val="00946A41"/>
    <w:rsid w:val="00C77EDA"/>
    <w:rsid w:val="00C80966"/>
    <w:rsid w:val="00CE00BA"/>
    <w:rsid w:val="00CE5987"/>
    <w:rsid w:val="00D24C91"/>
    <w:rsid w:val="00EA06D3"/>
    <w:rsid w:val="00F14187"/>
    <w:rsid w:val="00F17B10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0E35D-49D7-4831-A8B6-8558ACB6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14187"/>
  </w:style>
  <w:style w:type="paragraph" w:styleId="a4">
    <w:name w:val="List Paragraph"/>
    <w:basedOn w:val="a"/>
    <w:uiPriority w:val="34"/>
    <w:qFormat/>
    <w:rsid w:val="00C7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740C-873F-45B7-AF2E-E4A7EC5F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роказова</cp:lastModifiedBy>
  <cp:revision>5</cp:revision>
  <dcterms:created xsi:type="dcterms:W3CDTF">2022-03-10T07:59:00Z</dcterms:created>
  <dcterms:modified xsi:type="dcterms:W3CDTF">2022-03-10T10:09:00Z</dcterms:modified>
</cp:coreProperties>
</file>